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CB0E9" w14:textId="63566951" w:rsidR="00490D90" w:rsidRDefault="00216455" w:rsidP="006462D2">
      <w:pPr>
        <w:suppressAutoHyphens w:val="0"/>
        <w:autoSpaceDE/>
        <w:autoSpaceDN/>
        <w:adjustRightInd/>
        <w:spacing w:after="0" w:line="240" w:lineRule="auto"/>
        <w:jc w:val="center"/>
        <w:rPr>
          <w:rFonts w:ascii="Arial" w:hAnsi="Arial" w:cs="Arial"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ascii="Arial" w:hAnsi="Arial" w:cs="Arial"/>
          <w:b/>
          <w:bCs/>
          <w:color w:val="auto"/>
          <w:kern w:val="0"/>
          <w:sz w:val="24"/>
          <w:szCs w:val="24"/>
          <w:lang w:bidi="ar-SA"/>
        </w:rPr>
        <w:t xml:space="preserve"> </w:t>
      </w:r>
      <w:r>
        <w:rPr>
          <w:rFonts w:ascii="Arial" w:hAnsi="Arial" w:cs="Arial"/>
          <w:b/>
          <w:bCs/>
          <w:color w:val="auto"/>
          <w:kern w:val="0"/>
          <w:sz w:val="24"/>
          <w:szCs w:val="24"/>
          <w:lang w:bidi="ar-SA"/>
        </w:rPr>
        <w:tab/>
      </w:r>
    </w:p>
    <w:p w14:paraId="674BBB73" w14:textId="77777777" w:rsidR="00A160F9" w:rsidRDefault="00DF49C6" w:rsidP="00A160F9">
      <w:pPr>
        <w:suppressAutoHyphens w:val="0"/>
        <w:autoSpaceDE/>
        <w:autoSpaceDN/>
        <w:adjustRightInd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CHA DE </w:t>
      </w:r>
      <w:r w:rsidR="00023227">
        <w:rPr>
          <w:rFonts w:ascii="Arial" w:hAnsi="Arial" w:cs="Arial"/>
          <w:b/>
          <w:sz w:val="24"/>
          <w:szCs w:val="24"/>
        </w:rPr>
        <w:t>CADASTRO DE CO-ORIENTADOR</w:t>
      </w:r>
    </w:p>
    <w:p w14:paraId="5F631EB1" w14:textId="77777777" w:rsidR="00212E4B" w:rsidRPr="004C2989" w:rsidRDefault="00212E4B" w:rsidP="00A160F9">
      <w:pPr>
        <w:suppressAutoHyphens w:val="0"/>
        <w:autoSpaceDE/>
        <w:autoSpaceDN/>
        <w:adjustRightInd/>
        <w:spacing w:after="0" w:line="240" w:lineRule="auto"/>
        <w:jc w:val="center"/>
        <w:rPr>
          <w:rFonts w:ascii="Arial" w:hAnsi="Arial" w:cs="Arial"/>
          <w:b/>
          <w:bCs/>
          <w:color w:val="auto"/>
          <w:kern w:val="0"/>
          <w:sz w:val="24"/>
          <w:szCs w:val="24"/>
          <w:lang w:bidi="ar-SA"/>
        </w:rPr>
      </w:pPr>
    </w:p>
    <w:tbl>
      <w:tblPr>
        <w:tblW w:w="5017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25"/>
        <w:gridCol w:w="1583"/>
        <w:gridCol w:w="572"/>
        <w:gridCol w:w="958"/>
        <w:gridCol w:w="13"/>
        <w:gridCol w:w="118"/>
        <w:gridCol w:w="3008"/>
      </w:tblGrid>
      <w:tr w:rsidR="00DF2DA1" w:rsidRPr="004C2989" w14:paraId="4495C4E1" w14:textId="77777777" w:rsidTr="00023227">
        <w:trPr>
          <w:cantSplit/>
        </w:trPr>
        <w:tc>
          <w:tcPr>
            <w:tcW w:w="5000" w:type="pct"/>
            <w:gridSpan w:val="7"/>
            <w:shd w:val="clear" w:color="auto" w:fill="D9D9D9"/>
          </w:tcPr>
          <w:p w14:paraId="789D4610" w14:textId="77777777" w:rsidR="00DF2DA1" w:rsidRPr="00800DC0" w:rsidRDefault="00DF2DA1" w:rsidP="00212E4B">
            <w:pPr>
              <w:keepNext/>
              <w:suppressAutoHyphens w:val="0"/>
              <w:autoSpaceDE/>
              <w:autoSpaceDN/>
              <w:adjustRightInd/>
              <w:spacing w:before="40" w:after="40" w:line="240" w:lineRule="auto"/>
              <w:outlineLvl w:val="0"/>
              <w:rPr>
                <w:rFonts w:ascii="Verdana" w:hAnsi="Verdana" w:cs="Verdana"/>
                <w:b/>
                <w:bCs/>
                <w:color w:val="auto"/>
                <w:kern w:val="0"/>
                <w:sz w:val="20"/>
                <w:szCs w:val="20"/>
                <w:lang w:bidi="ar-SA"/>
              </w:rPr>
            </w:pPr>
            <w:r w:rsidRPr="00800DC0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bidi="ar-SA"/>
              </w:rPr>
              <w:t>1. IDENTIFICAÇÃO</w:t>
            </w:r>
            <w:r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bidi="ar-SA"/>
              </w:rPr>
              <w:t xml:space="preserve"> DO DOCENTE E DISCENTE</w:t>
            </w:r>
          </w:p>
        </w:tc>
      </w:tr>
      <w:tr w:rsidR="00DF2DA1" w:rsidRPr="004C2989" w14:paraId="0C6E49FA" w14:textId="77777777" w:rsidTr="0002322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vAlign w:val="center"/>
          </w:tcPr>
          <w:p w14:paraId="40AEC953" w14:textId="77777777" w:rsidR="00DF2DA1" w:rsidRPr="00E663C3" w:rsidRDefault="00DF2DA1" w:rsidP="005E11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663C3">
              <w:rPr>
                <w:rFonts w:ascii="Arial" w:hAnsi="Arial" w:cs="Arial"/>
                <w:sz w:val="18"/>
                <w:szCs w:val="18"/>
                <w:lang w:bidi="ar-SA"/>
              </w:rPr>
              <w:t xml:space="preserve">Nome do 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Docente Orientador</w:t>
            </w:r>
            <w:r w:rsidRPr="00E663C3">
              <w:rPr>
                <w:rFonts w:ascii="Arial" w:hAnsi="Arial" w:cs="Arial"/>
                <w:sz w:val="18"/>
                <w:szCs w:val="18"/>
                <w:lang w:bidi="ar-SA"/>
              </w:rPr>
              <w:t xml:space="preserve">: </w:t>
            </w:r>
          </w:p>
        </w:tc>
      </w:tr>
      <w:tr w:rsidR="00DF2DA1" w:rsidRPr="004C2989" w14:paraId="11D661A2" w14:textId="77777777" w:rsidTr="00023227">
        <w:tblPrEx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5000" w:type="pct"/>
            <w:gridSpan w:val="7"/>
            <w:vAlign w:val="center"/>
          </w:tcPr>
          <w:p w14:paraId="7E18A09B" w14:textId="77777777" w:rsidR="00DF2DA1" w:rsidRPr="00E663C3" w:rsidRDefault="00DF2DA1" w:rsidP="005E11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663C3">
              <w:rPr>
                <w:rFonts w:ascii="Arial" w:hAnsi="Arial" w:cs="Arial"/>
                <w:sz w:val="18"/>
                <w:szCs w:val="18"/>
                <w:lang w:bidi="ar-SA"/>
              </w:rPr>
              <w:t>Nome completo do Discente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</w:p>
        </w:tc>
      </w:tr>
      <w:tr w:rsidR="00DF2DA1" w:rsidRPr="004C2989" w14:paraId="1AD86016" w14:textId="77777777" w:rsidTr="0002322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vAlign w:val="center"/>
          </w:tcPr>
          <w:p w14:paraId="686C3920" w14:textId="77777777" w:rsidR="00DF2DA1" w:rsidRPr="00E663C3" w:rsidRDefault="00DF2DA1" w:rsidP="005E11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663C3">
              <w:rPr>
                <w:rFonts w:ascii="Arial" w:hAnsi="Arial" w:cs="Arial"/>
                <w:sz w:val="18"/>
                <w:szCs w:val="18"/>
                <w:lang w:bidi="ar-SA"/>
              </w:rPr>
              <w:t>Ano/Semestre de Ingresso:</w:t>
            </w:r>
          </w:p>
        </w:tc>
      </w:tr>
      <w:tr w:rsidR="00DF2DA1" w:rsidRPr="004C2989" w14:paraId="44E7751B" w14:textId="77777777" w:rsidTr="00023227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79EAEF33" w14:textId="77777777" w:rsidR="00DF2DA1" w:rsidRPr="00DF49C6" w:rsidRDefault="00DF2DA1" w:rsidP="00DF49C6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0"/>
                <w:szCs w:val="10"/>
                <w:lang w:bidi="ar-SA"/>
              </w:rPr>
            </w:pPr>
          </w:p>
        </w:tc>
      </w:tr>
      <w:tr w:rsidR="00DF2DA1" w:rsidRPr="004C2989" w14:paraId="3ADB2387" w14:textId="77777777" w:rsidTr="00D23A6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E847721" w14:textId="77777777" w:rsidR="00DF2DA1" w:rsidRPr="00DF49C6" w:rsidRDefault="00DF2DA1" w:rsidP="00DF49C6">
            <w:pPr>
              <w:tabs>
                <w:tab w:val="left" w:pos="2835"/>
              </w:tabs>
              <w:suppressAutoHyphens w:val="0"/>
              <w:autoSpaceDE/>
              <w:autoSpaceDN/>
              <w:adjustRightInd/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bidi="ar-SA"/>
              </w:rPr>
              <w:t xml:space="preserve">2. IDENTIFICAÇÃO DO CO-ORIETADOR </w:t>
            </w:r>
          </w:p>
        </w:tc>
      </w:tr>
      <w:tr w:rsidR="00DF2DA1" w14:paraId="77619930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B34F" w14:textId="77777777" w:rsidR="00DF2DA1" w:rsidRPr="00942CAB" w:rsidRDefault="00942CAB" w:rsidP="006C035D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42CAB">
              <w:rPr>
                <w:rFonts w:ascii="Arial" w:hAnsi="Arial" w:cs="Arial"/>
                <w:bCs/>
                <w:sz w:val="18"/>
                <w:szCs w:val="18"/>
              </w:rPr>
              <w:t>Nome Civil</w:t>
            </w:r>
            <w:r w:rsidR="00DF2DA1" w:rsidRPr="00942CAB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</w:p>
        </w:tc>
      </w:tr>
      <w:tr w:rsidR="00942CAB" w14:paraId="629F0494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CF2E" w14:textId="77777777" w:rsidR="00942CAB" w:rsidRPr="00023227" w:rsidRDefault="00942CAB" w:rsidP="006C035D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42CAB">
              <w:rPr>
                <w:rFonts w:ascii="Arial" w:hAnsi="Arial" w:cs="Arial"/>
                <w:bCs/>
                <w:sz w:val="18"/>
                <w:szCs w:val="18"/>
              </w:rPr>
              <w:t>Nome Soci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942CAB" w14:paraId="00083DAF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9F20" w14:textId="77777777" w:rsidR="00942CAB" w:rsidRPr="00942CAB" w:rsidRDefault="00942CAB" w:rsidP="006C035D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42CAB">
              <w:rPr>
                <w:rFonts w:ascii="Arial" w:hAnsi="Arial" w:cs="Arial"/>
                <w:bCs/>
                <w:sz w:val="18"/>
                <w:szCs w:val="18"/>
              </w:rPr>
              <w:t>Nome Abreviado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6D5124" w14:paraId="3AD267C8" w14:textId="77777777" w:rsidTr="006D5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332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18BF" w14:textId="77777777" w:rsidR="006D5124" w:rsidRPr="00942CAB" w:rsidRDefault="006D5124" w:rsidP="006C035D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E-mail:</w:t>
            </w:r>
          </w:p>
        </w:tc>
        <w:tc>
          <w:tcPr>
            <w:tcW w:w="1674" w:type="pct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493DBD" w14:textId="77777777" w:rsidR="006D5124" w:rsidRPr="00942CAB" w:rsidRDefault="006D5124" w:rsidP="006D5124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Celular:</w:t>
            </w:r>
          </w:p>
        </w:tc>
      </w:tr>
      <w:tr w:rsidR="00DF2DA1" w14:paraId="07BFE23D" w14:textId="77777777" w:rsidTr="006D5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1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419E" w14:textId="77777777" w:rsidR="00DF2DA1" w:rsidRPr="00023227" w:rsidRDefault="00DF2DA1" w:rsidP="006C035D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CPF:</w:t>
            </w:r>
          </w:p>
        </w:tc>
        <w:tc>
          <w:tcPr>
            <w:tcW w:w="1667" w:type="pct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B61BB2" w14:textId="77777777" w:rsidR="00DF2DA1" w:rsidRPr="00023227" w:rsidRDefault="00DF2DA1" w:rsidP="00DF2DA1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ind w:left="8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RG:</w:t>
            </w:r>
          </w:p>
        </w:tc>
        <w:tc>
          <w:tcPr>
            <w:tcW w:w="1667" w:type="pct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515893" w14:textId="77777777" w:rsidR="00DF2DA1" w:rsidRPr="00023227" w:rsidRDefault="00942CAB" w:rsidP="00023227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Nascimento:</w:t>
            </w:r>
          </w:p>
        </w:tc>
      </w:tr>
      <w:tr w:rsidR="00942CAB" w14:paraId="59CDE0CC" w14:textId="77777777" w:rsidTr="006D5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1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1C0" w14:textId="77777777" w:rsidR="00942CAB" w:rsidRPr="00023227" w:rsidRDefault="00942CAB" w:rsidP="006C035D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País </w:t>
            </w:r>
            <w:r w:rsidR="006D5124">
              <w:rPr>
                <w:rFonts w:ascii="Arial" w:hAnsi="Arial" w:cs="Arial"/>
                <w:sz w:val="18"/>
                <w:szCs w:val="18"/>
                <w:lang w:val="pt-PT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Nascimento:</w:t>
            </w:r>
          </w:p>
        </w:tc>
        <w:tc>
          <w:tcPr>
            <w:tcW w:w="1667" w:type="pct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1F674F" w14:textId="77777777" w:rsidR="00942CAB" w:rsidRPr="00023227" w:rsidRDefault="00942CAB" w:rsidP="00DF2DA1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ind w:left="80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Estado </w:t>
            </w:r>
            <w:r w:rsidR="006D5124">
              <w:rPr>
                <w:rFonts w:ascii="Arial" w:hAnsi="Arial" w:cs="Arial"/>
                <w:sz w:val="18"/>
                <w:szCs w:val="18"/>
                <w:lang w:val="pt-PT"/>
              </w:rPr>
              <w:t>de Nascimento:</w:t>
            </w:r>
          </w:p>
        </w:tc>
        <w:tc>
          <w:tcPr>
            <w:tcW w:w="1667" w:type="pct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CAEC08" w14:textId="77777777" w:rsidR="00942CAB" w:rsidRPr="00023227" w:rsidRDefault="006D5124" w:rsidP="00023227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Cidade:</w:t>
            </w:r>
          </w:p>
        </w:tc>
      </w:tr>
      <w:tr w:rsidR="00942CAB" w14:paraId="0D67F4BF" w14:textId="77777777" w:rsidTr="00942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CF8B" w14:textId="77777777" w:rsidR="00942CAB" w:rsidRDefault="006D5124" w:rsidP="00023227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Nome do Pai:</w:t>
            </w:r>
          </w:p>
        </w:tc>
      </w:tr>
      <w:tr w:rsidR="006D5124" w14:paraId="6C281914" w14:textId="77777777" w:rsidTr="00942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F06B" w14:textId="77777777" w:rsidR="006D5124" w:rsidRDefault="006D5124" w:rsidP="00023227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Nome da Mãe:</w:t>
            </w:r>
          </w:p>
        </w:tc>
      </w:tr>
      <w:tr w:rsidR="006D5124" w14:paraId="7846C48D" w14:textId="77777777" w:rsidTr="00942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F6CC" w14:textId="77777777" w:rsidR="006D5124" w:rsidRDefault="006D5124" w:rsidP="00023227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Raça/Cor:</w:t>
            </w:r>
          </w:p>
        </w:tc>
      </w:tr>
      <w:tr w:rsidR="00DF2DA1" w14:paraId="7000BBB0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4A43" w14:textId="77777777" w:rsidR="00DF2DA1" w:rsidRPr="00023227" w:rsidRDefault="00DF2DA1" w:rsidP="006C035D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PIS/PASEP (11 dígitos):</w:t>
            </w:r>
          </w:p>
        </w:tc>
      </w:tr>
      <w:tr w:rsidR="00DF2DA1" w14:paraId="4C903473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367D" w14:textId="77777777" w:rsidR="00DF2DA1" w:rsidRPr="00023227" w:rsidRDefault="00DF2DA1" w:rsidP="006C035D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Instituição de Origem:</w:t>
            </w:r>
          </w:p>
        </w:tc>
      </w:tr>
      <w:tr w:rsidR="00DF2DA1" w14:paraId="4A09A860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EDDA" w14:textId="77777777" w:rsidR="00DF2DA1" w:rsidRPr="00023227" w:rsidRDefault="00DF2DA1" w:rsidP="006C035D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es-ES"/>
              </w:rPr>
              <w:t>Cargo/Fun</w:t>
            </w: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çã</w:t>
            </w:r>
            <w:r w:rsidRPr="00023227">
              <w:rPr>
                <w:rFonts w:ascii="Arial" w:hAnsi="Arial" w:cs="Arial"/>
                <w:sz w:val="18"/>
                <w:szCs w:val="18"/>
              </w:rPr>
              <w:t>o:</w:t>
            </w:r>
          </w:p>
        </w:tc>
      </w:tr>
      <w:tr w:rsidR="00DF2DA1" w14:paraId="18BA5BDB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3F18" w14:textId="77777777" w:rsidR="00DF2DA1" w:rsidRPr="00023227" w:rsidRDefault="00DF2DA1" w:rsidP="006C035D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Categoria:  (    ) Adjunto    (    ) Associado     (    ) Titular    (    ) Outra</w:t>
            </w:r>
            <w:r w:rsidR="006D5124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</w:p>
        </w:tc>
      </w:tr>
      <w:tr w:rsidR="00DF2DA1" w14:paraId="211AEBD7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95D5" w14:textId="77777777" w:rsidR="00DF2DA1" w:rsidRPr="00023227" w:rsidRDefault="00DF2DA1" w:rsidP="006C035D">
            <w:pPr>
              <w:pStyle w:val="CorpoA"/>
              <w:tabs>
                <w:tab w:val="left" w:pos="5895"/>
              </w:tabs>
              <w:rPr>
                <w:rFonts w:ascii="Arial" w:hAnsi="Arial" w:cs="Arial"/>
                <w:sz w:val="18"/>
                <w:szCs w:val="18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 xml:space="preserve">Endereço: </w:t>
            </w:r>
          </w:p>
        </w:tc>
      </w:tr>
      <w:tr w:rsidR="00023227" w14:paraId="0E09E318" w14:textId="77777777" w:rsidTr="006D5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28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5A52" w14:textId="77777777" w:rsidR="00023227" w:rsidRPr="00023227" w:rsidRDefault="00023227" w:rsidP="006C035D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Cidade:</w:t>
            </w:r>
          </w:p>
        </w:tc>
        <w:tc>
          <w:tcPr>
            <w:tcW w:w="581" w:type="pct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53ACA4" w14:textId="77777777" w:rsidR="00023227" w:rsidRPr="00023227" w:rsidRDefault="00023227" w:rsidP="00023227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Estado:</w:t>
            </w:r>
          </w:p>
        </w:tc>
        <w:tc>
          <w:tcPr>
            <w:tcW w:w="1604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12F9E6" w14:textId="77777777" w:rsidR="00023227" w:rsidRPr="00023227" w:rsidRDefault="00023227" w:rsidP="00023227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CEP:</w:t>
            </w:r>
          </w:p>
        </w:tc>
      </w:tr>
      <w:tr w:rsidR="00DF2DA1" w14:paraId="0CAD4F4D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D0D5" w14:textId="77777777" w:rsidR="00DF2DA1" w:rsidRPr="00023227" w:rsidRDefault="00023227" w:rsidP="006C035D">
            <w:pPr>
              <w:pStyle w:val="CorpoA"/>
              <w:tabs>
                <w:tab w:val="center" w:pos="4645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Justificativa:</w:t>
            </w:r>
          </w:p>
        </w:tc>
      </w:tr>
      <w:tr w:rsidR="00DF2DA1" w14:paraId="66E4207A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2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013B" w14:textId="77777777" w:rsidR="00DF2DA1" w:rsidRPr="000D11C1" w:rsidRDefault="00DF2DA1" w:rsidP="00DF2DA1">
            <w:pPr>
              <w:pStyle w:val="Standard"/>
              <w:ind w:right="-170"/>
              <w:jc w:val="center"/>
              <w:rPr>
                <w:rFonts w:ascii="Arial" w:hAnsi="Arial" w:cs="Arial"/>
                <w:b/>
              </w:rPr>
            </w:pPr>
            <w:r w:rsidRPr="000D11C1">
              <w:rPr>
                <w:rFonts w:ascii="Arial" w:hAnsi="Arial" w:cs="Arial"/>
                <w:b/>
                <w:sz w:val="20"/>
                <w:szCs w:val="20"/>
                <w:lang w:val="pt-PT"/>
              </w:rPr>
              <w:t>TITULAÇÃO</w:t>
            </w:r>
          </w:p>
        </w:tc>
      </w:tr>
      <w:tr w:rsidR="00DF2DA1" w14:paraId="2E83B302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E5D3" w14:textId="77777777" w:rsidR="00DF2DA1" w:rsidRPr="00023227" w:rsidRDefault="00DF2DA1" w:rsidP="006C035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right="-170"/>
              <w:rPr>
                <w:rFonts w:ascii="Arial" w:hAnsi="Arial" w:cs="Arial"/>
                <w:sz w:val="18"/>
                <w:szCs w:val="18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Nível:       (    ) Doutorado   (    ) Pós-Doutor   (    ) Livre Docência</w:t>
            </w:r>
          </w:p>
        </w:tc>
      </w:tr>
      <w:tr w:rsidR="00DF2DA1" w14:paraId="2F472EEB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2806" w14:textId="77777777" w:rsidR="00DF2DA1" w:rsidRPr="00023227" w:rsidRDefault="00DF2DA1" w:rsidP="006C035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right="-170"/>
              <w:rPr>
                <w:rFonts w:ascii="Arial" w:hAnsi="Arial" w:cs="Arial"/>
                <w:sz w:val="18"/>
                <w:szCs w:val="18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Ano da Titulação:</w:t>
            </w:r>
          </w:p>
        </w:tc>
      </w:tr>
      <w:tr w:rsidR="00DF2DA1" w14:paraId="1B8E386E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C4D0" w14:textId="77777777" w:rsidR="00DF2DA1" w:rsidRPr="00023227" w:rsidRDefault="00942CAB" w:rsidP="006C035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right="-170"/>
              <w:rPr>
                <w:rFonts w:ascii="Arial" w:hAnsi="Arial" w:cs="Arial"/>
                <w:sz w:val="18"/>
                <w:szCs w:val="18"/>
              </w:rPr>
            </w:pPr>
            <w:r w:rsidRPr="00023227">
              <w:rPr>
                <w:rFonts w:ascii="Arial" w:hAnsi="Arial" w:cs="Arial"/>
                <w:sz w:val="18"/>
                <w:szCs w:val="18"/>
                <w:lang w:val="pt-PT"/>
              </w:rPr>
              <w:t>Área de Conhecimento:</w:t>
            </w:r>
            <w:r w:rsidR="00DF2DA1" w:rsidRPr="00023227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</w:p>
        </w:tc>
      </w:tr>
      <w:tr w:rsidR="00DF2DA1" w14:paraId="3626492B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97C6" w14:textId="77777777" w:rsidR="00DF2DA1" w:rsidRPr="00023227" w:rsidRDefault="00942CAB" w:rsidP="006C035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right="-170"/>
              <w:rPr>
                <w:rFonts w:ascii="Arial" w:hAnsi="Arial" w:cs="Arial"/>
                <w:sz w:val="18"/>
                <w:szCs w:val="18"/>
              </w:rPr>
            </w:pPr>
            <w:r w:rsidRPr="00942CAB">
              <w:rPr>
                <w:rFonts w:ascii="Arial" w:hAnsi="Arial" w:cs="Arial"/>
                <w:sz w:val="18"/>
                <w:szCs w:val="18"/>
                <w:lang w:val="pt-PT"/>
              </w:rPr>
              <w:t>Nome IES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</w:p>
        </w:tc>
      </w:tr>
      <w:tr w:rsidR="00942CAB" w14:paraId="0ABEACFF" w14:textId="77777777" w:rsidTr="0002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BFF9" w14:textId="77777777" w:rsidR="00942CAB" w:rsidRPr="00023227" w:rsidRDefault="00942CAB" w:rsidP="006C035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right="-17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42CAB">
              <w:rPr>
                <w:rFonts w:ascii="Arial" w:hAnsi="Arial" w:cs="Arial"/>
                <w:sz w:val="18"/>
                <w:szCs w:val="18"/>
                <w:lang w:val="pt-PT"/>
              </w:rPr>
              <w:t>País IES</w:t>
            </w:r>
            <w:r w:rsidR="006D5124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</w:p>
        </w:tc>
      </w:tr>
      <w:tr w:rsidR="00DF2DA1" w:rsidRPr="004C2989" w14:paraId="11D5510A" w14:textId="77777777" w:rsidTr="00023227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F57BA" w14:textId="77777777" w:rsidR="00DF2DA1" w:rsidRPr="008D1EA0" w:rsidRDefault="00DF2DA1" w:rsidP="0002322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2DA1" w:rsidRPr="004C2989" w14:paraId="7A9BBB3B" w14:textId="77777777" w:rsidTr="0002322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F92B7A3" w14:textId="77777777" w:rsidR="00DF2DA1" w:rsidRDefault="00DF2DA1" w:rsidP="006C035D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6300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23227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</w:tr>
      <w:tr w:rsidR="00DF2DA1" w:rsidRPr="004C2989" w14:paraId="5F05D5F0" w14:textId="77777777" w:rsidTr="006D5124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510" w:type="pct"/>
            <w:gridSpan w:val="2"/>
            <w:vAlign w:val="center"/>
          </w:tcPr>
          <w:p w14:paraId="436AD087" w14:textId="77777777" w:rsidR="00DF2DA1" w:rsidRDefault="00DF2DA1" w:rsidP="006C03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CE9BE3" w14:textId="77777777" w:rsidR="00DF2DA1" w:rsidRPr="00667491" w:rsidRDefault="00DF2DA1" w:rsidP="006C03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, ___ de _______________, 20___</w:t>
            </w:r>
          </w:p>
        </w:tc>
        <w:tc>
          <w:tcPr>
            <w:tcW w:w="2490" w:type="pct"/>
            <w:gridSpan w:val="5"/>
          </w:tcPr>
          <w:p w14:paraId="583F534B" w14:textId="77777777" w:rsidR="00DF2DA1" w:rsidRDefault="00DF2DA1" w:rsidP="006C035D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6B3998" w14:textId="77777777" w:rsidR="00DF2DA1" w:rsidRDefault="00DF2DA1" w:rsidP="006C035D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8D2B6C" w14:textId="77777777" w:rsidR="00DF2DA1" w:rsidRDefault="00DF2DA1" w:rsidP="006C035D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4EC7B8B5" w14:textId="77777777" w:rsidR="00DF2DA1" w:rsidRDefault="00DF2DA1" w:rsidP="006C035D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essor da </w:t>
            </w:r>
            <w:r w:rsidR="00023227">
              <w:rPr>
                <w:rFonts w:ascii="Arial" w:hAnsi="Arial" w:cs="Arial"/>
                <w:sz w:val="18"/>
                <w:szCs w:val="18"/>
              </w:rPr>
              <w:t>Orientador</w:t>
            </w:r>
          </w:p>
        </w:tc>
      </w:tr>
    </w:tbl>
    <w:p w14:paraId="7DED3E63" w14:textId="1B5BDE78" w:rsidR="00DF2DA1" w:rsidRDefault="00DF2DA1" w:rsidP="00DF49C6">
      <w:pPr>
        <w:jc w:val="center"/>
        <w:rPr>
          <w:rFonts w:ascii="Arial" w:hAnsi="Arial" w:cs="Arial"/>
          <w:b/>
          <w:bCs/>
          <w:color w:val="auto"/>
          <w:kern w:val="0"/>
          <w:sz w:val="24"/>
          <w:szCs w:val="24"/>
          <w:lang w:bidi="ar-SA"/>
        </w:rPr>
      </w:pPr>
    </w:p>
    <w:p w14:paraId="2E72688D" w14:textId="7621C395" w:rsidR="00216455" w:rsidRPr="00216455" w:rsidRDefault="00216455" w:rsidP="00216455">
      <w:pPr>
        <w:rPr>
          <w:rFonts w:ascii="Arial" w:hAnsi="Arial" w:cs="Arial"/>
          <w:sz w:val="24"/>
          <w:szCs w:val="24"/>
          <w:lang w:bidi="ar-SA"/>
        </w:rPr>
      </w:pPr>
    </w:p>
    <w:p w14:paraId="08592D95" w14:textId="603669BF" w:rsidR="00216455" w:rsidRPr="00216455" w:rsidRDefault="00216455" w:rsidP="00216455">
      <w:pPr>
        <w:tabs>
          <w:tab w:val="left" w:pos="3705"/>
        </w:tabs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ab/>
      </w:r>
    </w:p>
    <w:sectPr w:rsidR="00216455" w:rsidRPr="00216455" w:rsidSect="006D512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851" w:left="1418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D941" w14:textId="77777777" w:rsidR="00A87374" w:rsidRDefault="00A87374">
      <w:pPr>
        <w:spacing w:after="0" w:line="240" w:lineRule="auto"/>
      </w:pPr>
      <w:r>
        <w:separator/>
      </w:r>
    </w:p>
  </w:endnote>
  <w:endnote w:type="continuationSeparator" w:id="0">
    <w:p w14:paraId="2CD62833" w14:textId="77777777" w:rsidR="00A87374" w:rsidRDefault="00A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9EA1E" w14:textId="6769DC15" w:rsidR="00CA4CA7" w:rsidRPr="00315774" w:rsidRDefault="00965A8C" w:rsidP="00CA4CA7">
    <w:pPr>
      <w:pStyle w:val="Rodap"/>
      <w:spacing w:after="0" w:line="240" w:lineRule="auto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7AF9CCA" wp14:editId="6427D6D7">
              <wp:simplePos x="0" y="0"/>
              <wp:positionH relativeFrom="column">
                <wp:posOffset>-803910</wp:posOffset>
              </wp:positionH>
              <wp:positionV relativeFrom="paragraph">
                <wp:posOffset>-24131</wp:posOffset>
              </wp:positionV>
              <wp:extent cx="7019925" cy="0"/>
              <wp:effectExtent l="0" t="0" r="0" b="0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F58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63.3pt;margin-top:-1.9pt;width:55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"/>
          </w:pict>
        </mc:Fallback>
      </mc:AlternateContent>
    </w:r>
    <w:r w:rsidR="00CA4CA7">
      <w:rPr>
        <w:rFonts w:ascii="Arial" w:hAnsi="Arial" w:cs="Arial"/>
        <w:sz w:val="18"/>
        <w:szCs w:val="18"/>
      </w:rPr>
      <w:t>Rua Pioneiro, 2153, Jardim Dall</w:t>
    </w:r>
    <w:r w:rsidR="00CA4CA7" w:rsidRPr="00315774">
      <w:rPr>
        <w:rFonts w:ascii="Arial" w:hAnsi="Arial" w:cs="Arial"/>
        <w:sz w:val="18"/>
        <w:szCs w:val="18"/>
      </w:rPr>
      <w:t>as, Palotina/PR. CEP: 85950-000. Tel: (44) 3211-8529.</w:t>
    </w:r>
  </w:p>
  <w:p w14:paraId="44E72B9C" w14:textId="6466343F" w:rsidR="00CA4CA7" w:rsidRPr="00315774" w:rsidRDefault="00216455" w:rsidP="00CA4CA7">
    <w:pPr>
      <w:pStyle w:val="Rodap"/>
      <w:spacing w:after="0" w:line="240" w:lineRule="auto"/>
      <w:rPr>
        <w:rFonts w:ascii="Arial" w:hAnsi="Arial" w:cs="Arial"/>
        <w:sz w:val="18"/>
        <w:szCs w:val="18"/>
      </w:rPr>
    </w:pPr>
    <w:hyperlink r:id="rId1" w:history="1">
      <w:r w:rsidRPr="008B5034">
        <w:rPr>
          <w:rStyle w:val="Hyperlink"/>
        </w:rPr>
        <w:t>http://www.prppg.ufpr.br/site/ppgeta/pb/</w:t>
      </w:r>
    </w:hyperlink>
    <w:r>
      <w:t xml:space="preserve"> </w:t>
    </w:r>
    <w:r w:rsidR="00CA4CA7" w:rsidRPr="00315774">
      <w:rPr>
        <w:rFonts w:ascii="Arial" w:hAnsi="Arial" w:cs="Arial"/>
        <w:sz w:val="18"/>
        <w:szCs w:val="18"/>
      </w:rPr>
      <w:t xml:space="preserve"> </w:t>
    </w:r>
    <w:r w:rsidR="00CA4CA7">
      <w:rPr>
        <w:rFonts w:ascii="Arial" w:hAnsi="Arial" w:cs="Arial"/>
        <w:sz w:val="18"/>
        <w:szCs w:val="18"/>
      </w:rPr>
      <w:t xml:space="preserve">; </w:t>
    </w:r>
    <w:r w:rsidR="00CA4CA7" w:rsidRPr="00315774">
      <w:rPr>
        <w:rFonts w:ascii="Arial" w:hAnsi="Arial" w:cs="Arial"/>
        <w:sz w:val="18"/>
        <w:szCs w:val="18"/>
      </w:rPr>
      <w:t xml:space="preserve">E-mail: </w:t>
    </w:r>
    <w:hyperlink r:id="rId2" w:history="1">
      <w:r w:rsidRPr="008B5034">
        <w:rPr>
          <w:rStyle w:val="Hyperlink"/>
          <w:rFonts w:ascii="Arial" w:hAnsi="Arial" w:cs="Arial"/>
          <w:sz w:val="18"/>
          <w:szCs w:val="18"/>
        </w:rPr>
        <w:t>ppgeta@ufpr.br</w:t>
      </w:r>
    </w:hyperlink>
  </w:p>
  <w:p w14:paraId="7380C7AD" w14:textId="47D16D55" w:rsidR="00CA4CA7" w:rsidRPr="00315774" w:rsidRDefault="00CA4CA7" w:rsidP="00CA4CA7">
    <w:pPr>
      <w:pStyle w:val="Rodap"/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cumento atualizado em: </w:t>
    </w:r>
    <w:r w:rsidR="00216455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/0</w:t>
    </w:r>
    <w:r w:rsidR="00216455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/20</w:t>
    </w:r>
    <w:r w:rsidR="00216455">
      <w:rPr>
        <w:rFonts w:ascii="Arial" w:hAnsi="Arial" w:cs="Arial"/>
        <w:sz w:val="18"/>
        <w:szCs w:val="18"/>
      </w:rPr>
      <w:t>20</w:t>
    </w:r>
  </w:p>
  <w:p w14:paraId="2E79270B" w14:textId="77777777" w:rsidR="00A160F9" w:rsidRDefault="00A160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F134B" w14:textId="68EDFFD8" w:rsidR="00E04A2A" w:rsidRPr="00E04A2A" w:rsidRDefault="00965A8C" w:rsidP="00E04A2A">
    <w:pPr>
      <w:pStyle w:val="Rodap"/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85F6B9" wp14:editId="3932B246">
              <wp:simplePos x="0" y="0"/>
              <wp:positionH relativeFrom="column">
                <wp:posOffset>-803910</wp:posOffset>
              </wp:positionH>
              <wp:positionV relativeFrom="paragraph">
                <wp:posOffset>-24130</wp:posOffset>
              </wp:positionV>
              <wp:extent cx="7019925" cy="0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D1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63.3pt;margin-top:-1.9pt;width:55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"/>
          </w:pict>
        </mc:Fallback>
      </mc:AlternateContent>
    </w:r>
    <w:r w:rsidR="00E04A2A" w:rsidRPr="00E04A2A">
      <w:rPr>
        <w:rFonts w:ascii="Arial" w:hAnsi="Arial" w:cs="Arial"/>
        <w:sz w:val="20"/>
      </w:rPr>
      <w:t>Endereço: Rua Pioneiro, 2153, Jardim Dalllas, Palotina/PR. CEP: 85950-000. Tel: (44) 3211-8529</w:t>
    </w:r>
    <w:r w:rsidR="00490D90">
      <w:rPr>
        <w:rFonts w:ascii="Arial" w:hAnsi="Arial" w:cs="Arial"/>
        <w:sz w:val="20"/>
      </w:rPr>
      <w:t>.</w:t>
    </w:r>
  </w:p>
  <w:p w14:paraId="7873E50E" w14:textId="77777777" w:rsidR="00E04A2A" w:rsidRPr="00B60166" w:rsidRDefault="00E04A2A" w:rsidP="00E04A2A">
    <w:pPr>
      <w:pStyle w:val="Rodap"/>
      <w:spacing w:after="0" w:line="240" w:lineRule="auto"/>
      <w:rPr>
        <w:rFonts w:ascii="Arial" w:hAnsi="Arial" w:cs="Arial"/>
        <w:sz w:val="20"/>
      </w:rPr>
    </w:pPr>
    <w:r w:rsidRPr="00E04A2A">
      <w:rPr>
        <w:rFonts w:ascii="Arial" w:hAnsi="Arial" w:cs="Arial"/>
        <w:sz w:val="20"/>
      </w:rPr>
      <w:t xml:space="preserve">E-mail: </w:t>
    </w:r>
    <w:hyperlink r:id="rId1" w:history="1">
      <w:r w:rsidRPr="00E04A2A">
        <w:rPr>
          <w:rStyle w:val="Hyperlink"/>
          <w:rFonts w:ascii="Arial" w:hAnsi="Arial" w:cs="Arial"/>
          <w:sz w:val="20"/>
        </w:rPr>
        <w:t>ppgbioenergia@ufpr.br</w:t>
      </w:r>
    </w:hyperlink>
  </w:p>
  <w:p w14:paraId="11274EDD" w14:textId="77777777" w:rsidR="00E04A2A" w:rsidRPr="00E04A2A" w:rsidRDefault="00965A8C" w:rsidP="00E04A2A">
    <w:pPr>
      <w:pStyle w:val="Rodap"/>
      <w:spacing w:after="0" w:line="240" w:lineRule="auto"/>
      <w:rPr>
        <w:rFonts w:ascii="Arial" w:hAnsi="Arial" w:cs="Arial"/>
        <w:sz w:val="20"/>
      </w:rPr>
    </w:pPr>
    <w:hyperlink r:id="rId2" w:history="1">
      <w:r w:rsidR="00E04A2A" w:rsidRPr="00E04A2A">
        <w:rPr>
          <w:rStyle w:val="Hyperlink"/>
          <w:rFonts w:ascii="Arial" w:hAnsi="Arial" w:cs="Arial"/>
          <w:sz w:val="20"/>
        </w:rPr>
        <w:t>http://www.palotina.ufpr.br/portal/bioenergia/</w:t>
      </w:r>
    </w:hyperlink>
    <w:r w:rsidR="00E04A2A" w:rsidRPr="00E04A2A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F52E1" w14:textId="77777777" w:rsidR="00A87374" w:rsidRDefault="00A87374">
      <w:r w:rsidRPr="00422497">
        <w:rPr>
          <w:rFonts w:ascii="Liberation Serif" w:cs="Times New Roman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4ADC3F10" w14:textId="77777777" w:rsidR="00A87374" w:rsidRDefault="00A8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19931" w14:textId="7F0D1662" w:rsidR="00A160F9" w:rsidRPr="00A160F9" w:rsidRDefault="00965A8C" w:rsidP="00A160F9">
    <w:pPr>
      <w:pStyle w:val="Cabealho"/>
      <w:ind w:left="-567"/>
      <w:rPr>
        <w:rFonts w:ascii="Times New Roman" w:hAnsi="Times New Roman"/>
        <w:sz w:val="20"/>
      </w:rPr>
    </w:pPr>
    <w:r>
      <w:rPr>
        <w:noProof/>
        <w:lang w:bidi="ar-SA"/>
      </w:rPr>
      <mc:AlternateContent>
        <mc:Choice Requires="wps">
          <w:drawing>
            <wp:anchor distT="72390" distB="72390" distL="72390" distR="72390" simplePos="0" relativeHeight="251658240" behindDoc="0" locked="0" layoutInCell="1" allowOverlap="1" wp14:anchorId="5A289B6A" wp14:editId="783E09DB">
              <wp:simplePos x="0" y="0"/>
              <wp:positionH relativeFrom="column">
                <wp:posOffset>1106170</wp:posOffset>
              </wp:positionH>
              <wp:positionV relativeFrom="paragraph">
                <wp:posOffset>-82550</wp:posOffset>
              </wp:positionV>
              <wp:extent cx="4819015" cy="1152525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015" cy="1152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6BB52" w14:textId="77777777" w:rsidR="00A160F9" w:rsidRPr="00E04A2A" w:rsidRDefault="00A160F9" w:rsidP="00A160F9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UNIVERSIDADE FEDERAL DO PARANÁ – UFPR</w:t>
                          </w:r>
                        </w:p>
                        <w:p w14:paraId="3D5D27C2" w14:textId="77777777" w:rsidR="00A160F9" w:rsidRPr="00E04A2A" w:rsidRDefault="00A160F9" w:rsidP="00A160F9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SETOR PALOTINA</w:t>
                          </w:r>
                        </w:p>
                        <w:p w14:paraId="39CB17C4" w14:textId="77777777" w:rsidR="00A160F9" w:rsidRPr="00E04A2A" w:rsidRDefault="00A160F9" w:rsidP="00A160F9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DEPARTAMENTO DE ENGENHARIAS E EXATAS</w:t>
                          </w:r>
                        </w:p>
                        <w:p w14:paraId="3F5B8F52" w14:textId="7F87E4A7" w:rsidR="00A160F9" w:rsidRPr="00E04A2A" w:rsidRDefault="00A160F9" w:rsidP="00A160F9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>P</w:t>
                          </w:r>
                          <w:r w:rsidR="00CA4CA7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>ROGRAMA DE PÓS-GRADUAÇÃO EM</w:t>
                          </w:r>
                          <w:r w:rsidR="001E38E0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 xml:space="preserve"> </w:t>
                          </w:r>
                          <w:r w:rsidR="00216455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>ENGENHARIA E TECNOLOGIA AMBIENTAL - PPGE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89B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87.1pt;margin-top:-6.5pt;width:379.45pt;height:90.7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" strokecolor="white">
              <v:fill opacity="0"/>
              <v:textbox>
                <w:txbxContent>
                  <w:p w14:paraId="7F56BB52" w14:textId="77777777" w:rsidR="00A160F9" w:rsidRPr="00E04A2A" w:rsidRDefault="00A160F9" w:rsidP="00A160F9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UNIVERSIDADE FEDERAL DO PARANÁ – UFPR</w:t>
                    </w:r>
                  </w:p>
                  <w:p w14:paraId="3D5D27C2" w14:textId="77777777" w:rsidR="00A160F9" w:rsidRPr="00E04A2A" w:rsidRDefault="00A160F9" w:rsidP="00A160F9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SETOR PALOTINA</w:t>
                    </w:r>
                  </w:p>
                  <w:p w14:paraId="39CB17C4" w14:textId="77777777" w:rsidR="00A160F9" w:rsidRPr="00E04A2A" w:rsidRDefault="00A160F9" w:rsidP="00A160F9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DEPARTAMENTO DE ENGENHARIAS E EXATAS</w:t>
                    </w:r>
                  </w:p>
                  <w:p w14:paraId="3F5B8F52" w14:textId="7F87E4A7" w:rsidR="00A160F9" w:rsidRPr="00E04A2A" w:rsidRDefault="00A160F9" w:rsidP="00A160F9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>P</w:t>
                    </w:r>
                    <w:r w:rsidR="00CA4CA7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>ROGRAMA DE PÓS-GRADUAÇÃO EM</w:t>
                    </w:r>
                    <w:r w:rsidR="001E38E0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 xml:space="preserve"> </w:t>
                    </w:r>
                    <w:r w:rsidR="00216455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>ENGENHARIA E TECNOLOGIA AMBIENTAL - PPGE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F0CB2" wp14:editId="7969BB0B">
              <wp:simplePos x="0" y="0"/>
              <wp:positionH relativeFrom="column">
                <wp:posOffset>-822960</wp:posOffset>
              </wp:positionH>
              <wp:positionV relativeFrom="paragraph">
                <wp:posOffset>1170305</wp:posOffset>
              </wp:positionV>
              <wp:extent cx="7019925" cy="0"/>
              <wp:effectExtent l="0" t="0" r="0" b="0"/>
              <wp:wrapNone/>
              <wp:docPr id="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9AD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4.8pt;margin-top:92.15pt;width:5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"/>
          </w:pict>
        </mc:Fallback>
      </mc:AlternateContent>
    </w:r>
    <w:r>
      <w:rPr>
        <w:rFonts w:ascii="Times New Roman" w:hAnsi="Times New Roman"/>
        <w:noProof/>
        <w:sz w:val="20"/>
      </w:rPr>
      <w:drawing>
        <wp:inline distT="0" distB="0" distL="0" distR="0" wp14:anchorId="24D360AF" wp14:editId="0E038C07">
          <wp:extent cx="685800" cy="113347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42E7" w14:textId="7C9EB404" w:rsidR="00784A28" w:rsidRPr="00784A28" w:rsidRDefault="00965A8C" w:rsidP="00E04A2A">
    <w:pPr>
      <w:pStyle w:val="Cabealho"/>
      <w:ind w:left="-567"/>
      <w:rPr>
        <w:rFonts w:ascii="Times New Roman" w:hAnsi="Times New Roman"/>
        <w:sz w:val="20"/>
      </w:rPr>
    </w:pPr>
    <w:r>
      <w:rPr>
        <w:noProof/>
        <w:lang w:bidi="ar-SA"/>
      </w:rPr>
      <mc:AlternateContent>
        <mc:Choice Requires="wps">
          <w:drawing>
            <wp:anchor distT="72390" distB="72390" distL="72390" distR="72390" simplePos="0" relativeHeight="251655168" behindDoc="0" locked="0" layoutInCell="1" allowOverlap="1" wp14:anchorId="471E9FFD" wp14:editId="707CBE55">
              <wp:simplePos x="0" y="0"/>
              <wp:positionH relativeFrom="column">
                <wp:posOffset>1058545</wp:posOffset>
              </wp:positionH>
              <wp:positionV relativeFrom="paragraph">
                <wp:posOffset>139065</wp:posOffset>
              </wp:positionV>
              <wp:extent cx="4201160" cy="9969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160" cy="996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8D966" w14:textId="77777777" w:rsidR="00E04A2A" w:rsidRPr="00E04A2A" w:rsidRDefault="00E04A2A" w:rsidP="00E04A2A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UNIVERSIDADE FEDERAL DO PARANÁ – UFPR</w:t>
                          </w:r>
                        </w:p>
                        <w:p w14:paraId="57E8FB0A" w14:textId="77777777" w:rsidR="00E04A2A" w:rsidRPr="00E04A2A" w:rsidRDefault="00E04A2A" w:rsidP="00E04A2A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SETOR PALOTINA</w:t>
                          </w:r>
                        </w:p>
                        <w:p w14:paraId="1FF3986F" w14:textId="77777777" w:rsidR="00E04A2A" w:rsidRPr="00E04A2A" w:rsidRDefault="00E04A2A" w:rsidP="00E04A2A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DEPARTAMENTO DE ENGENHARIAS E EXATAS</w:t>
                          </w:r>
                        </w:p>
                        <w:p w14:paraId="5F2BA015" w14:textId="77777777" w:rsidR="00E04A2A" w:rsidRPr="00E04A2A" w:rsidRDefault="00E04A2A" w:rsidP="00E04A2A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>PROGRAMA DE PÓS-GRADUAÇÃO EM BIO ENER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E9F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83.35pt;margin-top:10.95pt;width:330.8pt;height:78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" strokecolor="white">
              <v:fill opacity="0"/>
              <v:textbox>
                <w:txbxContent>
                  <w:p w14:paraId="38E8D966" w14:textId="77777777" w:rsidR="00E04A2A" w:rsidRPr="00E04A2A" w:rsidRDefault="00E04A2A" w:rsidP="00E04A2A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UNIVERSIDADE FEDERAL DO PARANÁ – UFPR</w:t>
                    </w:r>
                  </w:p>
                  <w:p w14:paraId="57E8FB0A" w14:textId="77777777" w:rsidR="00E04A2A" w:rsidRPr="00E04A2A" w:rsidRDefault="00E04A2A" w:rsidP="00E04A2A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SETOR PALOTINA</w:t>
                    </w:r>
                  </w:p>
                  <w:p w14:paraId="1FF3986F" w14:textId="77777777" w:rsidR="00E04A2A" w:rsidRPr="00E04A2A" w:rsidRDefault="00E04A2A" w:rsidP="00E04A2A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DEPARTAMENTO DE ENGENHARIAS E EXATAS</w:t>
                    </w:r>
                  </w:p>
                  <w:p w14:paraId="5F2BA015" w14:textId="77777777" w:rsidR="00E04A2A" w:rsidRPr="00E04A2A" w:rsidRDefault="00E04A2A" w:rsidP="00E04A2A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>PROGRAMA DE PÓS-GRADUAÇÃO EM BIO ENERG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EC85FF" wp14:editId="52561F05">
              <wp:simplePos x="0" y="0"/>
              <wp:positionH relativeFrom="column">
                <wp:posOffset>-822960</wp:posOffset>
              </wp:positionH>
              <wp:positionV relativeFrom="paragraph">
                <wp:posOffset>1170305</wp:posOffset>
              </wp:positionV>
              <wp:extent cx="701992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9AC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4.8pt;margin-top:92.15pt;width:55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"/>
          </w:pict>
        </mc:Fallback>
      </mc:AlternateContent>
    </w:r>
    <w:r>
      <w:rPr>
        <w:rFonts w:ascii="Arial" w:hAnsi="Arial" w:cs="Arial"/>
        <w:b/>
        <w:i/>
        <w:noProof/>
        <w:sz w:val="28"/>
        <w:szCs w:val="28"/>
        <w:lang w:bidi="ar-SA"/>
      </w:rPr>
      <w:drawing>
        <wp:inline distT="0" distB="0" distL="0" distR="0" wp14:anchorId="18DD86B8" wp14:editId="4EC54472">
          <wp:extent cx="1323975" cy="1228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869CE"/>
    <w:multiLevelType w:val="hybridMultilevel"/>
    <w:tmpl w:val="7C646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72"/>
    <o:shapelayout v:ext="edit">
      <o:rules v:ext="edit">
        <o:r id="V:Rule5" type="connector" idref="#_x0000_s2053"/>
        <o:r id="V:Rule6" type="connector" idref="#_x0000_s2059"/>
        <o:r id="V:Rule7" type="connector" idref="#_x0000_s2057"/>
        <o:r id="V:Rule8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21"/>
    <w:rsid w:val="00023227"/>
    <w:rsid w:val="00071A14"/>
    <w:rsid w:val="00074D81"/>
    <w:rsid w:val="000B5E14"/>
    <w:rsid w:val="000D11C1"/>
    <w:rsid w:val="0018298E"/>
    <w:rsid w:val="0019673A"/>
    <w:rsid w:val="001E38E0"/>
    <w:rsid w:val="00212E4B"/>
    <w:rsid w:val="00216455"/>
    <w:rsid w:val="00221186"/>
    <w:rsid w:val="00266A01"/>
    <w:rsid w:val="002813EA"/>
    <w:rsid w:val="002B13D2"/>
    <w:rsid w:val="002D4718"/>
    <w:rsid w:val="002F21F7"/>
    <w:rsid w:val="003142D3"/>
    <w:rsid w:val="00335DDC"/>
    <w:rsid w:val="00391E95"/>
    <w:rsid w:val="003E0FB3"/>
    <w:rsid w:val="00422497"/>
    <w:rsid w:val="00455546"/>
    <w:rsid w:val="004634C7"/>
    <w:rsid w:val="00490D90"/>
    <w:rsid w:val="00493F46"/>
    <w:rsid w:val="004A46B5"/>
    <w:rsid w:val="004C2989"/>
    <w:rsid w:val="0053089F"/>
    <w:rsid w:val="005754E2"/>
    <w:rsid w:val="005B0217"/>
    <w:rsid w:val="005B2B45"/>
    <w:rsid w:val="005E1178"/>
    <w:rsid w:val="006072AC"/>
    <w:rsid w:val="00634591"/>
    <w:rsid w:val="006462D2"/>
    <w:rsid w:val="00667491"/>
    <w:rsid w:val="00674321"/>
    <w:rsid w:val="00686C64"/>
    <w:rsid w:val="006D5124"/>
    <w:rsid w:val="006E03C4"/>
    <w:rsid w:val="007148EE"/>
    <w:rsid w:val="00746230"/>
    <w:rsid w:val="00763962"/>
    <w:rsid w:val="00771299"/>
    <w:rsid w:val="007832CB"/>
    <w:rsid w:val="00784A28"/>
    <w:rsid w:val="00795D9B"/>
    <w:rsid w:val="007B37BB"/>
    <w:rsid w:val="007B60E8"/>
    <w:rsid w:val="007D1AC8"/>
    <w:rsid w:val="007E7181"/>
    <w:rsid w:val="00800DC0"/>
    <w:rsid w:val="00860682"/>
    <w:rsid w:val="008804E5"/>
    <w:rsid w:val="00885BA6"/>
    <w:rsid w:val="0089021B"/>
    <w:rsid w:val="008A0C5C"/>
    <w:rsid w:val="008B70A0"/>
    <w:rsid w:val="008C02AA"/>
    <w:rsid w:val="008D1EA0"/>
    <w:rsid w:val="008F34EA"/>
    <w:rsid w:val="00910176"/>
    <w:rsid w:val="0091140A"/>
    <w:rsid w:val="009119B7"/>
    <w:rsid w:val="00942CAB"/>
    <w:rsid w:val="00965A8C"/>
    <w:rsid w:val="009E03AF"/>
    <w:rsid w:val="00A160F9"/>
    <w:rsid w:val="00A23B6D"/>
    <w:rsid w:val="00A35DFC"/>
    <w:rsid w:val="00A37BDE"/>
    <w:rsid w:val="00A87374"/>
    <w:rsid w:val="00AB0523"/>
    <w:rsid w:val="00AB2E0F"/>
    <w:rsid w:val="00AF660D"/>
    <w:rsid w:val="00B22936"/>
    <w:rsid w:val="00B60166"/>
    <w:rsid w:val="00C32703"/>
    <w:rsid w:val="00C9726C"/>
    <w:rsid w:val="00CA4CA7"/>
    <w:rsid w:val="00CE6BDB"/>
    <w:rsid w:val="00D23A62"/>
    <w:rsid w:val="00D63005"/>
    <w:rsid w:val="00D73698"/>
    <w:rsid w:val="00D7543E"/>
    <w:rsid w:val="00D87975"/>
    <w:rsid w:val="00DA50B8"/>
    <w:rsid w:val="00DD3247"/>
    <w:rsid w:val="00DE7386"/>
    <w:rsid w:val="00DF2DA1"/>
    <w:rsid w:val="00DF49C6"/>
    <w:rsid w:val="00E04A2A"/>
    <w:rsid w:val="00E338DC"/>
    <w:rsid w:val="00E50074"/>
    <w:rsid w:val="00E663C3"/>
    <w:rsid w:val="00E77418"/>
    <w:rsid w:val="00E86D27"/>
    <w:rsid w:val="00F14951"/>
    <w:rsid w:val="00F14A2A"/>
    <w:rsid w:val="00F21B47"/>
    <w:rsid w:val="00F416DF"/>
    <w:rsid w:val="00FC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025DD41A"/>
  <w14:defaultImageDpi w14:val="0"/>
  <w15:docId w15:val="{D6FCB901-F356-405A-8BF6-CC918D14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 w:unhideWhenUsed="1"/>
    <w:lsdException w:name="footer" w:uiPriority="0"/>
    <w:lsdException w:name="caption" w:qFormat="1"/>
    <w:lsdException w:name="annotation reference" w:semiHidden="1"/>
    <w:lsdException w:name="List" w:semiHidden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Body Tex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annotation subjec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paragraph" w:styleId="Ttulo1">
    <w:name w:val="heading 1"/>
    <w:basedOn w:val="Normal"/>
    <w:next w:val="Normal"/>
    <w:link w:val="Ttulo1Char"/>
    <w:qFormat/>
    <w:rsid w:val="009119B7"/>
    <w:pPr>
      <w:keepNext/>
      <w:suppressAutoHyphens w:val="0"/>
      <w:autoSpaceDE/>
      <w:autoSpaceDN/>
      <w:adjustRightInd/>
      <w:spacing w:after="0" w:line="240" w:lineRule="auto"/>
      <w:outlineLvl w:val="0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2">
    <w:name w:val="heading 2"/>
    <w:basedOn w:val="Normal"/>
    <w:next w:val="Normal"/>
    <w:link w:val="Ttulo2Char"/>
    <w:qFormat/>
    <w:rsid w:val="009119B7"/>
    <w:pPr>
      <w:keepNext/>
      <w:suppressAutoHyphens w:val="0"/>
      <w:autoSpaceDE/>
      <w:autoSpaceDN/>
      <w:adjustRightInd/>
      <w:spacing w:after="0" w:line="240" w:lineRule="auto"/>
      <w:jc w:val="center"/>
      <w:outlineLvl w:val="1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qFormat/>
    <w:rsid w:val="009119B7"/>
    <w:pPr>
      <w:keepNext/>
      <w:suppressAutoHyphens w:val="0"/>
      <w:autoSpaceDE/>
      <w:autoSpaceDN/>
      <w:adjustRightInd/>
      <w:spacing w:after="0" w:line="240" w:lineRule="auto"/>
      <w:jc w:val="center"/>
      <w:outlineLvl w:val="5"/>
    </w:pPr>
    <w:rPr>
      <w:rFonts w:ascii="Times New Roman" w:hAnsi="Times New Roman" w:cs="Times New Roman"/>
      <w:b/>
      <w:color w:val="auto"/>
      <w:kern w:val="0"/>
      <w:sz w:val="28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dtulo1">
    <w:name w:val="T’edtulo 1"/>
    <w:basedOn w:val="Tedtulo"/>
    <w:uiPriority w:val="99"/>
  </w:style>
  <w:style w:type="paragraph" w:customStyle="1" w:styleId="Tedtulo2">
    <w:name w:val="T’edtulo 2"/>
    <w:basedOn w:val="Tedtulo"/>
    <w:uiPriority w:val="99"/>
  </w:style>
  <w:style w:type="paragraph" w:customStyle="1" w:styleId="Tedtulo3">
    <w:name w:val="T’edtulo 3"/>
    <w:basedOn w:val="Tedtulo"/>
    <w:uiPriority w:val="99"/>
  </w:style>
  <w:style w:type="character" w:customStyle="1" w:styleId="Cabee7alhoChar">
    <w:name w:val="Cabee7alho Char"/>
    <w:uiPriority w:val="99"/>
    <w:rPr>
      <w:rFonts w:eastAsia="Times New Roman"/>
    </w:rPr>
  </w:style>
  <w:style w:type="character" w:customStyle="1" w:styleId="Rodape9Char">
    <w:name w:val="Rodap_e9 Char"/>
    <w:uiPriority w:val="99"/>
    <w:rPr>
      <w:rFonts w:eastAsia="Times New Roman"/>
    </w:rPr>
  </w:style>
  <w:style w:type="character" w:customStyle="1" w:styleId="Textodebale3oChar">
    <w:name w:val="Texto de bal‹e3o Char"/>
    <w:uiPriority w:val="99"/>
    <w:rPr>
      <w:rFonts w:ascii="Tahoma" w:eastAsia="Times New Roman"/>
      <w:sz w:val="16"/>
    </w:rPr>
  </w:style>
  <w:style w:type="character" w:styleId="Refdecomentrio">
    <w:name w:val="annotation reference"/>
    <w:uiPriority w:val="99"/>
    <w:rPr>
      <w:rFonts w:eastAsia="Times New Roman" w:cs="Times New Roman"/>
      <w:sz w:val="16"/>
    </w:rPr>
  </w:style>
  <w:style w:type="character" w:customStyle="1" w:styleId="Textodecomente1rioChar">
    <w:name w:val="Texto de coment‡e1rio Char"/>
    <w:uiPriority w:val="99"/>
    <w:rPr>
      <w:rFonts w:eastAsia="Times New Roman"/>
      <w:sz w:val="20"/>
    </w:rPr>
  </w:style>
  <w:style w:type="character" w:customStyle="1" w:styleId="Assuntodocomente1rioChar">
    <w:name w:val="Assunto do coment‡e1rio Char"/>
    <w:uiPriority w:val="99"/>
    <w:rPr>
      <w:rFonts w:eastAsia="Times New Roman"/>
      <w:b/>
      <w:sz w:val="20"/>
    </w:rPr>
  </w:style>
  <w:style w:type="character" w:customStyle="1" w:styleId="ListLabel1">
    <w:name w:val="ListLabel 1"/>
    <w:uiPriority w:val="99"/>
    <w:rPr>
      <w:rFonts w:eastAsia="Times New Roman"/>
    </w:rPr>
  </w:style>
  <w:style w:type="paragraph" w:customStyle="1" w:styleId="Tedtulo">
    <w:name w:val="T’edtulo"/>
    <w:basedOn w:val="Normal"/>
    <w:next w:val="Corpodetexto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  <w:rPr>
      <w:lang w:bidi="ar-SA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Calibri" w:eastAsia="Times New Roman" w:hAnsi="Liberation Serif" w:cs="Times New Roman"/>
      <w:color w:val="000000"/>
      <w:kern w:val="1"/>
      <w:sz w:val="20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cdndice">
    <w:name w:val="êcdndice"/>
    <w:basedOn w:val="Normal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Cabee7alho">
    <w:name w:val="Cabee7alho"/>
    <w:basedOn w:val="Normal"/>
    <w:uiPriority w:val="99"/>
    <w:pPr>
      <w:tabs>
        <w:tab w:val="center" w:pos="4252"/>
        <w:tab w:val="right" w:pos="8504"/>
      </w:tabs>
    </w:pPr>
    <w:rPr>
      <w:lang w:bidi="ar-SA"/>
    </w:rPr>
  </w:style>
  <w:style w:type="paragraph" w:customStyle="1" w:styleId="Rodape9">
    <w:name w:val="Rodap_e9"/>
    <w:basedOn w:val="Normal"/>
    <w:uiPriority w:val="99"/>
    <w:pPr>
      <w:tabs>
        <w:tab w:val="center" w:pos="4252"/>
        <w:tab w:val="right" w:pos="8504"/>
      </w:tabs>
    </w:pPr>
    <w:rPr>
      <w:lang w:bidi="ar-SA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  <w:rPr>
      <w:lang w:bidi="ar-SA"/>
    </w:rPr>
  </w:style>
  <w:style w:type="paragraph" w:styleId="Textodebalo">
    <w:name w:val="Balloon Text"/>
    <w:basedOn w:val="Normal"/>
    <w:link w:val="TextodebaloChar"/>
    <w:uiPriority w:val="99"/>
    <w:rPr>
      <w:rFonts w:ascii="Tahoma" w:cs="Tahoma"/>
      <w:sz w:val="16"/>
      <w:szCs w:val="16"/>
      <w:lang w:bidi="ar-SA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Segoe UI" w:hAnsi="Segoe UI" w:cs="Times New Roman"/>
      <w:color w:val="000000"/>
      <w:kern w:val="1"/>
      <w:sz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  <w:lang w:bidi="ar-SA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Calibri" w:eastAsia="Times New Roman" w:hAnsi="Liberation Serif" w:cs="Times New Roman"/>
      <w:color w:val="000000"/>
      <w:kern w:val="1"/>
      <w:sz w:val="18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Calibri" w:eastAsia="Times New Roman" w:hAnsi="Liberation Serif" w:cs="Times New Roman"/>
      <w:b/>
      <w:color w:val="000000"/>
      <w:kern w:val="1"/>
      <w:sz w:val="18"/>
    </w:rPr>
  </w:style>
  <w:style w:type="paragraph" w:customStyle="1" w:styleId="Contefadodoquadro">
    <w:name w:val="Conteœfado do quadro"/>
    <w:basedOn w:val="Normal"/>
    <w:uiPriority w:val="99"/>
    <w:rPr>
      <w:lang w:bidi="ar-SA"/>
    </w:rPr>
  </w:style>
  <w:style w:type="paragraph" w:customStyle="1" w:styleId="Citae7f5es">
    <w:name w:val="Citae7›f5es"/>
    <w:basedOn w:val="Normal"/>
    <w:uiPriority w:val="99"/>
    <w:rPr>
      <w:lang w:bidi="ar-SA"/>
    </w:rPr>
  </w:style>
  <w:style w:type="paragraph" w:customStyle="1" w:styleId="Tedtulododocumento">
    <w:name w:val="T’edtulo do documento"/>
    <w:basedOn w:val="Tedtulo"/>
    <w:uiPriority w:val="99"/>
  </w:style>
  <w:style w:type="paragraph" w:customStyle="1" w:styleId="Subtedtulo">
    <w:name w:val="Subt’edtulo"/>
    <w:basedOn w:val="Tedtulo"/>
    <w:uiPriority w:val="99"/>
  </w:style>
  <w:style w:type="table" w:styleId="Tabelacomgrade">
    <w:name w:val="Table Grid"/>
    <w:basedOn w:val="Tabelanormal"/>
    <w:uiPriority w:val="39"/>
    <w:rsid w:val="006743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2497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CabealhoChar">
    <w:name w:val="Cabeçalho Char"/>
    <w:link w:val="Cabealho"/>
    <w:uiPriority w:val="99"/>
    <w:locked/>
    <w:rsid w:val="00422497"/>
    <w:rPr>
      <w:rFonts w:ascii="Calibri" w:eastAsia="Times New Roman" w:hAnsi="Liberation Serif" w:cs="Times New Roman"/>
      <w:color w:val="000000"/>
      <w:kern w:val="1"/>
      <w:sz w:val="20"/>
    </w:rPr>
  </w:style>
  <w:style w:type="paragraph" w:styleId="Rodap">
    <w:name w:val="footer"/>
    <w:basedOn w:val="Normal"/>
    <w:link w:val="RodapChar"/>
    <w:unhideWhenUsed/>
    <w:rsid w:val="00422497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RodapChar">
    <w:name w:val="Rodapé Char"/>
    <w:link w:val="Rodap"/>
    <w:uiPriority w:val="99"/>
    <w:locked/>
    <w:rsid w:val="00422497"/>
    <w:rPr>
      <w:rFonts w:ascii="Calibri" w:eastAsia="Times New Roman" w:hAnsi="Liberation Serif" w:cs="Times New Roman"/>
      <w:color w:val="000000"/>
      <w:kern w:val="1"/>
      <w:sz w:val="20"/>
    </w:rPr>
  </w:style>
  <w:style w:type="character" w:styleId="Forte">
    <w:name w:val="Strong"/>
    <w:uiPriority w:val="22"/>
    <w:qFormat/>
    <w:rsid w:val="00071A14"/>
    <w:rPr>
      <w:b/>
    </w:rPr>
  </w:style>
  <w:style w:type="paragraph" w:styleId="Recuodecorpodetexto2">
    <w:name w:val="Body Text Indent 2"/>
    <w:basedOn w:val="Normal"/>
    <w:link w:val="Recuodecorpodetexto2Char"/>
    <w:uiPriority w:val="99"/>
    <w:rsid w:val="009119B7"/>
    <w:pPr>
      <w:spacing w:after="120" w:line="480" w:lineRule="auto"/>
      <w:ind w:left="283"/>
    </w:pPr>
    <w:rPr>
      <w:rFonts w:cs="Mangal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9119B7"/>
    <w:rPr>
      <w:rFonts w:hAnsi="Liberation Serif" w:cs="Mangal"/>
      <w:color w:val="000000"/>
      <w:kern w:val="1"/>
      <w:sz w:val="22"/>
      <w:lang w:bidi="hi-IN"/>
    </w:rPr>
  </w:style>
  <w:style w:type="paragraph" w:styleId="Corpodetexto3">
    <w:name w:val="Body Text 3"/>
    <w:basedOn w:val="Normal"/>
    <w:link w:val="Corpodetexto3Char"/>
    <w:uiPriority w:val="99"/>
    <w:rsid w:val="009119B7"/>
    <w:pPr>
      <w:spacing w:after="120"/>
    </w:pPr>
    <w:rPr>
      <w:rFonts w:cs="Mangal"/>
      <w:sz w:val="16"/>
      <w:szCs w:val="14"/>
    </w:rPr>
  </w:style>
  <w:style w:type="character" w:customStyle="1" w:styleId="Corpodetexto3Char">
    <w:name w:val="Corpo de texto 3 Char"/>
    <w:link w:val="Corpodetexto3"/>
    <w:uiPriority w:val="99"/>
    <w:rsid w:val="009119B7"/>
    <w:rPr>
      <w:rFonts w:hAnsi="Liberation Serif" w:cs="Mangal"/>
      <w:color w:val="000000"/>
      <w:kern w:val="1"/>
      <w:sz w:val="16"/>
      <w:szCs w:val="14"/>
      <w:lang w:bidi="hi-IN"/>
    </w:rPr>
  </w:style>
  <w:style w:type="character" w:customStyle="1" w:styleId="Ttulo1Char">
    <w:name w:val="Título 1 Char"/>
    <w:link w:val="Ttulo1"/>
    <w:rsid w:val="009119B7"/>
    <w:rPr>
      <w:rFonts w:ascii="Times New Roman" w:hAnsi="Times New Roman" w:cs="Times New Roman"/>
      <w:sz w:val="28"/>
      <w:szCs w:val="24"/>
    </w:rPr>
  </w:style>
  <w:style w:type="character" w:customStyle="1" w:styleId="Ttulo2Char">
    <w:name w:val="Título 2 Char"/>
    <w:link w:val="Ttulo2"/>
    <w:rsid w:val="009119B7"/>
    <w:rPr>
      <w:rFonts w:ascii="Times New Roman" w:hAnsi="Times New Roman" w:cs="Times New Roman"/>
      <w:sz w:val="28"/>
      <w:szCs w:val="24"/>
    </w:rPr>
  </w:style>
  <w:style w:type="character" w:customStyle="1" w:styleId="Ttulo6Char">
    <w:name w:val="Título 6 Char"/>
    <w:link w:val="Ttulo6"/>
    <w:rsid w:val="009119B7"/>
    <w:rPr>
      <w:rFonts w:ascii="Times New Roman" w:hAnsi="Times New Roman" w:cs="Times New Roman"/>
      <w:b/>
      <w:sz w:val="28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4C2989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04A2A"/>
    <w:rPr>
      <w:color w:val="0563C1"/>
      <w:u w:val="single"/>
    </w:rPr>
  </w:style>
  <w:style w:type="paragraph" w:customStyle="1" w:styleId="Standard">
    <w:name w:val="Standard"/>
    <w:rsid w:val="00DF2DA1"/>
    <w:pPr>
      <w:autoSpaceDN w:val="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en-US" w:eastAsia="en-US"/>
    </w:rPr>
  </w:style>
  <w:style w:type="paragraph" w:customStyle="1" w:styleId="CorpoA">
    <w:name w:val="Corpo A"/>
    <w:rsid w:val="00DF2DA1"/>
    <w:pPr>
      <w:shd w:val="clear" w:color="auto" w:fill="FFFFFF"/>
      <w:autoSpaceDN w:val="0"/>
      <w:textAlignment w:val="baseline"/>
    </w:pPr>
    <w:rPr>
      <w:rFonts w:ascii="Helvetica" w:eastAsia="Helvetica" w:hAnsi="Helvetica" w:cs="Helvetica"/>
      <w:color w:val="000000"/>
      <w:kern w:val="3"/>
      <w:sz w:val="22"/>
      <w:szCs w:val="22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216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6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ta@ufpr.br" TargetMode="External"/><Relationship Id="rId1" Type="http://schemas.openxmlformats.org/officeDocument/2006/relationships/hyperlink" Target="http://www.prppg.ufpr.br/site/ppgeta/pb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otina.ufpr.br/portal/bioenergia/" TargetMode="External"/><Relationship Id="rId1" Type="http://schemas.openxmlformats.org/officeDocument/2006/relationships/hyperlink" Target="mailto:ppgbioenergia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3AFA-EFFC-4650-AC98-AAE0037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Links>
    <vt:vector size="24" baseType="variant">
      <vt:variant>
        <vt:i4>7995436</vt:i4>
      </vt:variant>
      <vt:variant>
        <vt:i4>9</vt:i4>
      </vt:variant>
      <vt:variant>
        <vt:i4>0</vt:i4>
      </vt:variant>
      <vt:variant>
        <vt:i4>5</vt:i4>
      </vt:variant>
      <vt:variant>
        <vt:lpwstr>http://www.palotina.ufpr.br/portal/bioenergia/</vt:lpwstr>
      </vt:variant>
      <vt:variant>
        <vt:lpwstr/>
      </vt:variant>
      <vt:variant>
        <vt:i4>4391028</vt:i4>
      </vt:variant>
      <vt:variant>
        <vt:i4>6</vt:i4>
      </vt:variant>
      <vt:variant>
        <vt:i4>0</vt:i4>
      </vt:variant>
      <vt:variant>
        <vt:i4>5</vt:i4>
      </vt:variant>
      <vt:variant>
        <vt:lpwstr>mailto:ppgbioenergia@ufpr.br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www.palotina.ufpr.br/portal/bioenergia/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ppgbioenergia@ufp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Borges de Camargo</dc:creator>
  <cp:keywords/>
  <dc:description/>
  <cp:lastModifiedBy>JOEL GUSTAVO TELEKEN</cp:lastModifiedBy>
  <cp:revision>2</cp:revision>
  <cp:lastPrinted>2016-07-06T16:46:00Z</cp:lastPrinted>
  <dcterms:created xsi:type="dcterms:W3CDTF">2020-09-21T18:31:00Z</dcterms:created>
  <dcterms:modified xsi:type="dcterms:W3CDTF">2020-09-21T18:31:00Z</dcterms:modified>
</cp:coreProperties>
</file>